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7E" w:rsidRDefault="00B1737E" w:rsidP="00B1737E">
      <w:pPr>
        <w:ind w:left="0" w:firstLine="0"/>
        <w:jc w:val="right"/>
        <w:rPr>
          <w:rFonts w:ascii="Arial" w:eastAsiaTheme="minorEastAsia" w:hAnsi="Arial" w:cs="Arial"/>
          <w:lang w:eastAsia="pl-PL"/>
        </w:rPr>
      </w:pPr>
    </w:p>
    <w:p w:rsidR="008565C8" w:rsidRDefault="00077F19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Załącznik nr 2</w:t>
      </w:r>
      <w:bookmarkStart w:id="0" w:name="_GoBack"/>
      <w:bookmarkEnd w:id="0"/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                                                                                             Poznań, dnia …………………………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  <w:r>
        <w:rPr>
          <w:rFonts w:ascii="Myriad-BdWeb" w:hAnsi="Myriad-BdWeb" w:cs="Myriad-BdWeb"/>
          <w:sz w:val="20"/>
          <w:szCs w:val="20"/>
        </w:rPr>
        <w:t xml:space="preserve">                                                                    OŚWIADCZENIE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AA287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a ......................................................................................................, zameldowany (-a )/ z siedzibą*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(imię, nazwisko / firma)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w ......................................................................................................................................................,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dowód osobisty/paszport* nr .................................... PESEL*: .........................................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oświadczam, że: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</w:t>
      </w:r>
      <w:r>
        <w:rPr>
          <w:rFonts w:ascii="Myriad-Web" w:hAnsi="Myriad-Web" w:cs="Myriad-Web"/>
          <w:sz w:val="20"/>
          <w:szCs w:val="20"/>
        </w:rPr>
        <w:t>zapoznałem/-am się z Regulaminem i warunkami przetargu na sprzedaż nieruchomości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stanowiących własność </w:t>
      </w:r>
      <w:r w:rsidR="00AA2878">
        <w:rPr>
          <w:rFonts w:ascii="Myriad-Web" w:hAnsi="Myriad-Web" w:cs="Myriad-Web"/>
          <w:sz w:val="20"/>
          <w:szCs w:val="20"/>
        </w:rPr>
        <w:t xml:space="preserve">Spółki „TARGOWISKA” 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</w:t>
      </w:r>
      <w:r>
        <w:rPr>
          <w:rFonts w:ascii="Myriad-Web" w:hAnsi="Myriad-Web" w:cs="Myriad-Web"/>
          <w:sz w:val="20"/>
          <w:szCs w:val="20"/>
        </w:rPr>
        <w:t>zapoznałem/-am się z informacjami o nieruchomoś</w:t>
      </w:r>
      <w:r w:rsidR="00AA2878">
        <w:rPr>
          <w:rFonts w:ascii="Myriad-Web" w:hAnsi="Myriad-Web" w:cs="Myriad-Web"/>
          <w:sz w:val="20"/>
          <w:szCs w:val="20"/>
        </w:rPr>
        <w:t>ci</w:t>
      </w:r>
      <w:r>
        <w:rPr>
          <w:rFonts w:ascii="Myriad-Web" w:hAnsi="Myriad-Web" w:cs="Myriad-Web"/>
          <w:sz w:val="20"/>
          <w:szCs w:val="20"/>
        </w:rPr>
        <w:t xml:space="preserve"> podanymi na stronie internetowej</w:t>
      </w:r>
    </w:p>
    <w:p w:rsidR="008565C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Spółki</w:t>
      </w:r>
      <w:r w:rsidR="008565C8">
        <w:rPr>
          <w:rFonts w:ascii="Myriad-Web" w:hAnsi="Myriad-Web" w:cs="Myriad-Web"/>
          <w:sz w:val="20"/>
          <w:szCs w:val="20"/>
        </w:rPr>
        <w:t xml:space="preserve"> i akceptuję je bez zastrzeżeń,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3) akceptuję stan techniczny i prawny nieruchomości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oniższy numer rachunku bankowego wskazuję jako właściwy do zwrotu wadium w przypadku</w:t>
      </w:r>
    </w:p>
    <w:p w:rsidR="008565C8" w:rsidRDefault="008565C8" w:rsidP="00AA287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gdy zaistnieją podstawy do jego zwrotu</w:t>
      </w:r>
      <w:r w:rsidR="00F80E71">
        <w:rPr>
          <w:rFonts w:ascii="Myriad-Web" w:hAnsi="Myriad-Web" w:cs="Myriad-Web"/>
          <w:sz w:val="20"/>
          <w:szCs w:val="20"/>
        </w:rPr>
        <w:t>, zgodnie z Regulaminem</w:t>
      </w:r>
      <w:r>
        <w:rPr>
          <w:rFonts w:ascii="Myriad-Web" w:hAnsi="Myriad-Web" w:cs="Myriad-Web"/>
          <w:sz w:val="20"/>
          <w:szCs w:val="20"/>
        </w:rPr>
        <w:t xml:space="preserve"> </w:t>
      </w:r>
    </w:p>
    <w:p w:rsidR="00AA2878" w:rsidRDefault="00AA2878" w:rsidP="00AA287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rowadzonego przez Bank …………………………………………………………………….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AA287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Jestem świadomy/-a, że w przypadku uchylenia się od zawarcia umowy, wpłacone przeze mnie </w:t>
      </w:r>
    </w:p>
    <w:p w:rsidR="008565C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Wadium </w:t>
      </w:r>
      <w:r w:rsidR="008565C8">
        <w:rPr>
          <w:rFonts w:ascii="Myriad-Web" w:hAnsi="Myriad-Web" w:cs="Myriad-Web"/>
          <w:sz w:val="20"/>
          <w:szCs w:val="20"/>
        </w:rPr>
        <w:t xml:space="preserve">w wysokości ustalonej w przetargu na sprzedaż nieruchomości stanowiących własność </w:t>
      </w:r>
      <w:r>
        <w:rPr>
          <w:rFonts w:ascii="Myriad-Web" w:hAnsi="Myriad-Web" w:cs="Myriad-Web"/>
          <w:sz w:val="20"/>
          <w:szCs w:val="20"/>
        </w:rPr>
        <w:t>Spółki „TARGOWISKA” ulega przepadkowi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AA287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 xml:space="preserve">Strona </w:t>
      </w:r>
      <w:r w:rsidR="00AA2878">
        <w:rPr>
          <w:rFonts w:ascii="Myriad-Web" w:hAnsi="Myriad-Web" w:cs="Myriad-Web"/>
          <w:sz w:val="12"/>
          <w:szCs w:val="12"/>
        </w:rPr>
        <w:t>½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ednocześnie oświadczam, iż*: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1) pozostaję / nie pozostaję* w związku małżeńskim, w którym obowiązuje ustrój wspólności mają</w:t>
      </w:r>
      <w:r w:rsidR="00AA2878">
        <w:rPr>
          <w:rFonts w:ascii="Myriad-Web" w:hAnsi="Myriad-Web" w:cs="Myriad-Web"/>
          <w:sz w:val="20"/>
          <w:szCs w:val="20"/>
        </w:rPr>
        <w:t>tkowej/</w:t>
      </w:r>
      <w:r>
        <w:rPr>
          <w:rFonts w:ascii="Myriad-Web" w:hAnsi="Myriad-Web" w:cs="Myriad-Web"/>
          <w:sz w:val="20"/>
          <w:szCs w:val="20"/>
        </w:rPr>
        <w:t>rozdzielności majątkowej*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2) dane zawarte we wskazanym wyżej rejestrze są aktualne*,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3) wyrażam zgodę na przetwarzanie danych osobowych zgodnie z ustawą z dnia 29 sierpnia 1997 r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o ochronie danych osobowych (Dz.U. z 2002 r. Nr 101, poz. 926 z późn. z</w:t>
      </w:r>
      <w:r w:rsidR="00AA2878">
        <w:rPr>
          <w:rFonts w:ascii="Myriad-Web" w:hAnsi="Myriad-Web" w:cs="Myriad-Web"/>
          <w:sz w:val="20"/>
          <w:szCs w:val="20"/>
        </w:rPr>
        <w:t xml:space="preserve">m.) dla potrzeb przeprowadzenia </w:t>
      </w:r>
      <w:r>
        <w:rPr>
          <w:rFonts w:ascii="Myriad-Web" w:hAnsi="Myriad-Web" w:cs="Myriad-Web"/>
          <w:sz w:val="20"/>
          <w:szCs w:val="20"/>
        </w:rPr>
        <w:t>przetargu**.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………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AA2878" w:rsidRDefault="00AA287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</w:t>
      </w:r>
    </w:p>
    <w:p w:rsidR="008565C8" w:rsidRDefault="008565C8" w:rsidP="008565C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D49DB" w:rsidRPr="00AA2878" w:rsidRDefault="008565C8" w:rsidP="00AA287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sectPr w:rsidR="005D49DB" w:rsidRPr="00AA2878" w:rsidSect="005D49D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78" w:rsidRDefault="008A3178" w:rsidP="00AF1161">
      <w:r>
        <w:separator/>
      </w:r>
    </w:p>
  </w:endnote>
  <w:endnote w:type="continuationSeparator" w:id="0">
    <w:p w:rsidR="008A3178" w:rsidRDefault="008A3178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-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-Bd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78" w:rsidRDefault="008A3178" w:rsidP="00AF1161">
      <w:r>
        <w:separator/>
      </w:r>
    </w:p>
  </w:footnote>
  <w:footnote w:type="continuationSeparator" w:id="0">
    <w:p w:rsidR="008A3178" w:rsidRDefault="008A3178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D58"/>
    <w:multiLevelType w:val="hybridMultilevel"/>
    <w:tmpl w:val="57A2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755"/>
    <w:multiLevelType w:val="multilevel"/>
    <w:tmpl w:val="D41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646B"/>
    <w:multiLevelType w:val="hybridMultilevel"/>
    <w:tmpl w:val="1D6A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0F1"/>
    <w:multiLevelType w:val="multilevel"/>
    <w:tmpl w:val="F30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E37ED"/>
    <w:multiLevelType w:val="multilevel"/>
    <w:tmpl w:val="7B3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250DC"/>
    <w:multiLevelType w:val="multilevel"/>
    <w:tmpl w:val="8AA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06716"/>
    <w:multiLevelType w:val="hybridMultilevel"/>
    <w:tmpl w:val="23B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600"/>
    <w:multiLevelType w:val="hybridMultilevel"/>
    <w:tmpl w:val="A4166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A3B53"/>
    <w:multiLevelType w:val="multilevel"/>
    <w:tmpl w:val="211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6ECE"/>
    <w:rsid w:val="00037B01"/>
    <w:rsid w:val="00043202"/>
    <w:rsid w:val="000557C8"/>
    <w:rsid w:val="00077F19"/>
    <w:rsid w:val="00090602"/>
    <w:rsid w:val="000A0371"/>
    <w:rsid w:val="000C5A6E"/>
    <w:rsid w:val="000C6BB6"/>
    <w:rsid w:val="000E1C68"/>
    <w:rsid w:val="00167120"/>
    <w:rsid w:val="001C0CB6"/>
    <w:rsid w:val="001C7D5F"/>
    <w:rsid w:val="001D5FFE"/>
    <w:rsid w:val="0028101B"/>
    <w:rsid w:val="0028295A"/>
    <w:rsid w:val="0028562A"/>
    <w:rsid w:val="002D2855"/>
    <w:rsid w:val="002E7FF4"/>
    <w:rsid w:val="00302195"/>
    <w:rsid w:val="00322643"/>
    <w:rsid w:val="00363CC3"/>
    <w:rsid w:val="0038637D"/>
    <w:rsid w:val="003B4798"/>
    <w:rsid w:val="0043455D"/>
    <w:rsid w:val="0043541B"/>
    <w:rsid w:val="004702FD"/>
    <w:rsid w:val="004E1FA7"/>
    <w:rsid w:val="004E248C"/>
    <w:rsid w:val="0051249D"/>
    <w:rsid w:val="005422B6"/>
    <w:rsid w:val="00581AD7"/>
    <w:rsid w:val="005A40A1"/>
    <w:rsid w:val="005A6491"/>
    <w:rsid w:val="005C71E3"/>
    <w:rsid w:val="005D49DB"/>
    <w:rsid w:val="005D564B"/>
    <w:rsid w:val="005E3C83"/>
    <w:rsid w:val="005E5663"/>
    <w:rsid w:val="00601C00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B1823"/>
    <w:rsid w:val="008111CB"/>
    <w:rsid w:val="008116E1"/>
    <w:rsid w:val="0081521A"/>
    <w:rsid w:val="008265D8"/>
    <w:rsid w:val="008344FA"/>
    <w:rsid w:val="008421DC"/>
    <w:rsid w:val="008565C8"/>
    <w:rsid w:val="00874109"/>
    <w:rsid w:val="008A3178"/>
    <w:rsid w:val="008C7F86"/>
    <w:rsid w:val="00904B13"/>
    <w:rsid w:val="00937411"/>
    <w:rsid w:val="00966192"/>
    <w:rsid w:val="00991350"/>
    <w:rsid w:val="00994EAE"/>
    <w:rsid w:val="009B378B"/>
    <w:rsid w:val="009C5105"/>
    <w:rsid w:val="009C7DED"/>
    <w:rsid w:val="00A3377E"/>
    <w:rsid w:val="00A671F6"/>
    <w:rsid w:val="00A67CDE"/>
    <w:rsid w:val="00A745A4"/>
    <w:rsid w:val="00AA2878"/>
    <w:rsid w:val="00AB6EA9"/>
    <w:rsid w:val="00AF1161"/>
    <w:rsid w:val="00AF6C63"/>
    <w:rsid w:val="00B0549F"/>
    <w:rsid w:val="00B1737E"/>
    <w:rsid w:val="00B34456"/>
    <w:rsid w:val="00B51257"/>
    <w:rsid w:val="00B71AE8"/>
    <w:rsid w:val="00BA55B0"/>
    <w:rsid w:val="00BD5369"/>
    <w:rsid w:val="00BD6FA8"/>
    <w:rsid w:val="00BE46E3"/>
    <w:rsid w:val="00C177A7"/>
    <w:rsid w:val="00C21D24"/>
    <w:rsid w:val="00C63927"/>
    <w:rsid w:val="00C63F80"/>
    <w:rsid w:val="00CD48ED"/>
    <w:rsid w:val="00D15862"/>
    <w:rsid w:val="00DC0D14"/>
    <w:rsid w:val="00DF6C74"/>
    <w:rsid w:val="00E027A3"/>
    <w:rsid w:val="00E36EF8"/>
    <w:rsid w:val="00E5530E"/>
    <w:rsid w:val="00E713C6"/>
    <w:rsid w:val="00E72501"/>
    <w:rsid w:val="00EA68CF"/>
    <w:rsid w:val="00EB6DE0"/>
    <w:rsid w:val="00EC349C"/>
    <w:rsid w:val="00EC4258"/>
    <w:rsid w:val="00F1164A"/>
    <w:rsid w:val="00F1196A"/>
    <w:rsid w:val="00F139B0"/>
    <w:rsid w:val="00F21478"/>
    <w:rsid w:val="00F24DAF"/>
    <w:rsid w:val="00F657CD"/>
    <w:rsid w:val="00F70F45"/>
    <w:rsid w:val="00F75E44"/>
    <w:rsid w:val="00F80E71"/>
    <w:rsid w:val="00F8279E"/>
    <w:rsid w:val="00FA2E59"/>
    <w:rsid w:val="00FC3345"/>
    <w:rsid w:val="00FC40D9"/>
    <w:rsid w:val="00FD078B"/>
    <w:rsid w:val="00FD7CE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E76F-2B27-4A1C-883A-67E8D38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8</cp:revision>
  <cp:lastPrinted>2020-07-20T05:26:00Z</cp:lastPrinted>
  <dcterms:created xsi:type="dcterms:W3CDTF">2020-07-17T09:44:00Z</dcterms:created>
  <dcterms:modified xsi:type="dcterms:W3CDTF">2020-07-20T05:26:00Z</dcterms:modified>
</cp:coreProperties>
</file>